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2C120E2" w14:textId="6BD675B1" w:rsidR="00D3207C" w:rsidRDefault="000B14C9" w:rsidP="00385EC8">
      <w:pPr>
        <w:spacing w:after="0"/>
        <w:jc w:val="center"/>
        <w:rPr>
          <w:u w:val="single"/>
        </w:rPr>
      </w:pPr>
      <w:r w:rsidRPr="009673A4">
        <w:rPr>
          <w:u w:val="single"/>
        </w:rPr>
        <w:t>De 15 a 17 de outubro</w:t>
      </w:r>
      <w:r w:rsidR="00385EC8">
        <w:rPr>
          <w:u w:val="single"/>
        </w:rPr>
        <w:t xml:space="preserve"> na Exponor</w:t>
      </w:r>
    </w:p>
    <w:p w14:paraId="1D6DFA8B" w14:textId="77777777" w:rsidR="00385EC8" w:rsidRPr="00385EC8" w:rsidRDefault="00385EC8" w:rsidP="00385EC8">
      <w:pPr>
        <w:spacing w:after="0"/>
        <w:jc w:val="center"/>
        <w:rPr>
          <w:u w:val="single"/>
        </w:rPr>
      </w:pPr>
    </w:p>
    <w:p w14:paraId="5FEB56B5" w14:textId="40B46B95" w:rsidR="005F7B39" w:rsidRDefault="00BE422C" w:rsidP="00385EC8">
      <w:pPr>
        <w:spacing w:after="0"/>
        <w:jc w:val="center"/>
        <w:rPr>
          <w:b/>
          <w:sz w:val="40"/>
          <w:szCs w:val="40"/>
        </w:rPr>
      </w:pPr>
      <w:proofErr w:type="spellStart"/>
      <w:r w:rsidRPr="00E31283">
        <w:rPr>
          <w:b/>
          <w:sz w:val="40"/>
          <w:szCs w:val="40"/>
        </w:rPr>
        <w:t>Roady</w:t>
      </w:r>
      <w:proofErr w:type="spellEnd"/>
      <w:r w:rsidRPr="00E31283">
        <w:rPr>
          <w:b/>
          <w:sz w:val="40"/>
          <w:szCs w:val="40"/>
        </w:rPr>
        <w:t xml:space="preserve"> </w:t>
      </w:r>
      <w:r w:rsidR="00D3207C">
        <w:rPr>
          <w:b/>
          <w:sz w:val="40"/>
          <w:szCs w:val="40"/>
        </w:rPr>
        <w:t xml:space="preserve">volta a </w:t>
      </w:r>
      <w:r>
        <w:rPr>
          <w:b/>
          <w:sz w:val="40"/>
          <w:szCs w:val="40"/>
        </w:rPr>
        <w:t>marca</w:t>
      </w:r>
      <w:r w:rsidR="00D3207C">
        <w:rPr>
          <w:b/>
          <w:sz w:val="40"/>
          <w:szCs w:val="40"/>
        </w:rPr>
        <w:t>r</w:t>
      </w:r>
      <w:r>
        <w:rPr>
          <w:b/>
          <w:sz w:val="40"/>
          <w:szCs w:val="40"/>
        </w:rPr>
        <w:t xml:space="preserve"> presença n</w:t>
      </w:r>
      <w:r w:rsidR="00A47FAC">
        <w:rPr>
          <w:b/>
          <w:sz w:val="40"/>
          <w:szCs w:val="40"/>
        </w:rPr>
        <w:t>o</w:t>
      </w:r>
      <w:r>
        <w:rPr>
          <w:b/>
          <w:sz w:val="40"/>
          <w:szCs w:val="40"/>
        </w:rPr>
        <w:t xml:space="preserve"> </w:t>
      </w:r>
      <w:proofErr w:type="spellStart"/>
      <w:r w:rsidR="00CC72C1">
        <w:rPr>
          <w:b/>
          <w:sz w:val="40"/>
          <w:szCs w:val="40"/>
        </w:rPr>
        <w:t>expo</w:t>
      </w:r>
      <w:r>
        <w:rPr>
          <w:b/>
          <w:sz w:val="40"/>
          <w:szCs w:val="40"/>
        </w:rPr>
        <w:t>M</w:t>
      </w:r>
      <w:r w:rsidR="00CC72C1">
        <w:rPr>
          <w:b/>
          <w:sz w:val="40"/>
          <w:szCs w:val="40"/>
        </w:rPr>
        <w:t>ECÂNICA</w:t>
      </w:r>
      <w:proofErr w:type="spellEnd"/>
      <w:r w:rsidR="001F124E">
        <w:rPr>
          <w:b/>
          <w:sz w:val="40"/>
          <w:szCs w:val="40"/>
        </w:rPr>
        <w:t xml:space="preserve"> </w:t>
      </w:r>
    </w:p>
    <w:p w14:paraId="64901B5A" w14:textId="77777777" w:rsidR="00385EC8" w:rsidRPr="00385EC8" w:rsidRDefault="00385EC8" w:rsidP="00385EC8">
      <w:pPr>
        <w:spacing w:after="0"/>
        <w:jc w:val="center"/>
        <w:rPr>
          <w:b/>
          <w:sz w:val="28"/>
          <w:szCs w:val="28"/>
        </w:rPr>
      </w:pPr>
    </w:p>
    <w:p w14:paraId="04461C7F" w14:textId="3CC3F62E" w:rsidR="0051315D" w:rsidRPr="00EA27EA" w:rsidRDefault="0051315D" w:rsidP="009673A4">
      <w:pPr>
        <w:spacing w:after="0" w:line="360" w:lineRule="auto"/>
        <w:jc w:val="both"/>
      </w:pPr>
      <w:r w:rsidRPr="00EA27EA">
        <w:t xml:space="preserve">De </w:t>
      </w:r>
      <w:r w:rsidR="008F49BD" w:rsidRPr="00EA27EA">
        <w:t>15</w:t>
      </w:r>
      <w:r w:rsidRPr="00EA27EA">
        <w:t xml:space="preserve"> a </w:t>
      </w:r>
      <w:r w:rsidR="008F49BD" w:rsidRPr="00EA27EA">
        <w:t>17</w:t>
      </w:r>
      <w:r w:rsidRPr="00EA27EA">
        <w:t xml:space="preserve"> de </w:t>
      </w:r>
      <w:r w:rsidR="008F49BD" w:rsidRPr="00EA27EA">
        <w:t>outubro,</w:t>
      </w:r>
      <w:r w:rsidRPr="00EA27EA">
        <w:t xml:space="preserve"> </w:t>
      </w:r>
      <w:r w:rsidR="000B14C9">
        <w:t>o</w:t>
      </w:r>
      <w:r w:rsidRPr="00EA27EA">
        <w:t xml:space="preserve"> </w:t>
      </w:r>
      <w:hyperlink r:id="rId11" w:history="1">
        <w:proofErr w:type="spellStart"/>
        <w:r w:rsidRPr="002D6299">
          <w:rPr>
            <w:rStyle w:val="Hiperligao"/>
          </w:rPr>
          <w:t>Roady</w:t>
        </w:r>
        <w:proofErr w:type="spellEnd"/>
      </w:hyperlink>
      <w:r w:rsidRPr="00EA27EA">
        <w:t>, insígnia do Grupo Os Mosqueteiros</w:t>
      </w:r>
      <w:r w:rsidR="0099408C">
        <w:t xml:space="preserve"> especialista na reparação e manutenção automóvel</w:t>
      </w:r>
      <w:r w:rsidRPr="00EA27EA">
        <w:t xml:space="preserve">, </w:t>
      </w:r>
      <w:r w:rsidR="0099408C" w:rsidRPr="00EA27EA">
        <w:t>v</w:t>
      </w:r>
      <w:r w:rsidR="0099408C">
        <w:t>ai</w:t>
      </w:r>
      <w:r w:rsidR="0099408C" w:rsidRPr="00EA27EA">
        <w:t xml:space="preserve"> </w:t>
      </w:r>
      <w:r w:rsidRPr="00EA27EA">
        <w:t>esta</w:t>
      </w:r>
      <w:r w:rsidR="00D3207C">
        <w:t>r</w:t>
      </w:r>
      <w:r w:rsidRPr="00EA27EA">
        <w:t xml:space="preserve"> presente n</w:t>
      </w:r>
      <w:r w:rsidR="00806BAB" w:rsidRPr="00EA27EA">
        <w:t>o</w:t>
      </w:r>
      <w:r w:rsidR="00933370" w:rsidRPr="00EA27EA">
        <w:t xml:space="preserve"> </w:t>
      </w:r>
      <w:hyperlink r:id="rId12" w:history="1">
        <w:r w:rsidR="00933370" w:rsidRPr="007D7C16">
          <w:rPr>
            <w:rStyle w:val="Hiperligao"/>
          </w:rPr>
          <w:t>salão</w:t>
        </w:r>
        <w:r w:rsidRPr="007D7C16">
          <w:rPr>
            <w:rStyle w:val="Hiperligao"/>
          </w:rPr>
          <w:t xml:space="preserve"> </w:t>
        </w:r>
        <w:proofErr w:type="spellStart"/>
        <w:r w:rsidR="008F49BD" w:rsidRPr="007D7C16">
          <w:rPr>
            <w:rStyle w:val="Hiperligao"/>
          </w:rPr>
          <w:t>expo</w:t>
        </w:r>
        <w:r w:rsidRPr="007D7C16">
          <w:rPr>
            <w:rStyle w:val="Hiperligao"/>
          </w:rPr>
          <w:t>MECÂNICA</w:t>
        </w:r>
        <w:proofErr w:type="spellEnd"/>
      </w:hyperlink>
      <w:r w:rsidR="000175F8" w:rsidRPr="00EA27EA">
        <w:t xml:space="preserve">, </w:t>
      </w:r>
      <w:r w:rsidR="007B5212" w:rsidRPr="00EA27EA">
        <w:t>que volta a realizar-se após dois anos de interr</w:t>
      </w:r>
      <w:r w:rsidR="009073A7" w:rsidRPr="00EA27EA">
        <w:t>e</w:t>
      </w:r>
      <w:r w:rsidR="007B5212" w:rsidRPr="00EA27EA">
        <w:t>gno de</w:t>
      </w:r>
      <w:r w:rsidR="009073A7" w:rsidRPr="00EA27EA">
        <w:t>vido</w:t>
      </w:r>
      <w:r w:rsidR="003A1140" w:rsidRPr="00EA27EA">
        <w:t xml:space="preserve"> à pandemia, </w:t>
      </w:r>
      <w:r w:rsidR="000175F8" w:rsidRPr="00EA27EA">
        <w:t xml:space="preserve">na </w:t>
      </w:r>
      <w:r w:rsidR="007D7C16">
        <w:t>E</w:t>
      </w:r>
      <w:r w:rsidR="007D7C16" w:rsidRPr="00EA27EA">
        <w:t>xponor</w:t>
      </w:r>
      <w:r w:rsidR="007D7C16">
        <w:t xml:space="preserve"> – Feira Internacional do Porto</w:t>
      </w:r>
      <w:r w:rsidR="000175F8" w:rsidRPr="00EA27EA">
        <w:t>.</w:t>
      </w:r>
      <w:r w:rsidRPr="00EA27EA">
        <w:t xml:space="preserve"> </w:t>
      </w:r>
      <w:r w:rsidR="00806BAB" w:rsidRPr="00EA27EA">
        <w:t>Este é o evento</w:t>
      </w:r>
      <w:r w:rsidR="006B5A4C" w:rsidRPr="00EA27EA">
        <w:t xml:space="preserve"> ideal</w:t>
      </w:r>
      <w:r w:rsidR="006D2EEA" w:rsidRPr="00EA27EA">
        <w:t xml:space="preserve"> para promover produtos e serviços</w:t>
      </w:r>
      <w:r w:rsidR="009149B4" w:rsidRPr="00EA27EA">
        <w:t>, fortalecer a imagem das marcas e fidelizar clientes</w:t>
      </w:r>
      <w:r w:rsidR="007D7C16">
        <w:t>. Nesta edição</w:t>
      </w:r>
      <w:r w:rsidR="00186553">
        <w:t>, o</w:t>
      </w:r>
      <w:r w:rsidR="007D7C16">
        <w:t xml:space="preserve"> </w:t>
      </w:r>
      <w:proofErr w:type="spellStart"/>
      <w:r w:rsidR="0090691B">
        <w:t>R</w:t>
      </w:r>
      <w:r w:rsidR="00186553">
        <w:t>oa</w:t>
      </w:r>
      <w:r w:rsidR="0090691B">
        <w:t>dy</w:t>
      </w:r>
      <w:proofErr w:type="spellEnd"/>
      <w:r w:rsidR="0090691B">
        <w:t xml:space="preserve"> aproveita </w:t>
      </w:r>
      <w:r w:rsidR="009673A4">
        <w:t xml:space="preserve">ainda </w:t>
      </w:r>
      <w:r w:rsidR="00186553">
        <w:t xml:space="preserve">para </w:t>
      </w:r>
      <w:r w:rsidR="000B307A">
        <w:t>reforçar</w:t>
      </w:r>
      <w:r w:rsidR="0090691B">
        <w:t xml:space="preserve"> </w:t>
      </w:r>
      <w:r w:rsidR="00FC3F54">
        <w:t>novo conceito</w:t>
      </w:r>
      <w:r w:rsidR="000B013F">
        <w:t xml:space="preserve"> dos seus centros-auto</w:t>
      </w:r>
      <w:r w:rsidR="00FC3F54">
        <w:t>.</w:t>
      </w:r>
    </w:p>
    <w:p w14:paraId="6668D248" w14:textId="1BC78CC3" w:rsidR="0025485B" w:rsidRDefault="002138D5" w:rsidP="009673A4">
      <w:pPr>
        <w:spacing w:before="100" w:beforeAutospacing="1" w:after="100" w:afterAutospacing="1" w:line="360" w:lineRule="auto"/>
        <w:jc w:val="both"/>
        <w:rPr>
          <w:i/>
          <w:iCs/>
        </w:rPr>
      </w:pPr>
      <w:r w:rsidRPr="00EA27EA">
        <w:t>“</w:t>
      </w:r>
      <w:r w:rsidR="004D46C2">
        <w:rPr>
          <w:i/>
          <w:iCs/>
        </w:rPr>
        <w:t>A</w:t>
      </w:r>
      <w:r w:rsidRPr="00EA27EA">
        <w:rPr>
          <w:i/>
          <w:iCs/>
        </w:rPr>
        <w:t xml:space="preserve"> presença</w:t>
      </w:r>
      <w:r w:rsidR="00F16E43" w:rsidRPr="00EA27EA">
        <w:rPr>
          <w:i/>
          <w:iCs/>
        </w:rPr>
        <w:t xml:space="preserve"> n</w:t>
      </w:r>
      <w:r w:rsidR="000C7228" w:rsidRPr="00EA27EA">
        <w:rPr>
          <w:i/>
          <w:iCs/>
        </w:rPr>
        <w:t>o</w:t>
      </w:r>
      <w:r w:rsidR="00F16E43" w:rsidRPr="00EA27EA">
        <w:rPr>
          <w:i/>
          <w:iCs/>
        </w:rPr>
        <w:t xml:space="preserve"> </w:t>
      </w:r>
      <w:proofErr w:type="spellStart"/>
      <w:r w:rsidR="00F16E43" w:rsidRPr="00EA27EA">
        <w:rPr>
          <w:i/>
          <w:iCs/>
        </w:rPr>
        <w:t>expoMECÂNICA</w:t>
      </w:r>
      <w:proofErr w:type="spellEnd"/>
      <w:r w:rsidR="00F16E43" w:rsidRPr="00EA27EA">
        <w:rPr>
          <w:i/>
          <w:iCs/>
        </w:rPr>
        <w:t xml:space="preserve"> </w:t>
      </w:r>
      <w:r w:rsidR="000F0EBF" w:rsidRPr="00EA27EA">
        <w:rPr>
          <w:i/>
          <w:iCs/>
        </w:rPr>
        <w:t>2021 permite retomar contactos</w:t>
      </w:r>
      <w:r w:rsidR="00FD1EBC" w:rsidRPr="00EA27EA">
        <w:rPr>
          <w:i/>
          <w:iCs/>
        </w:rPr>
        <w:t xml:space="preserve">, detetar novas oportunidades de negócio </w:t>
      </w:r>
      <w:r w:rsidR="003A04EB" w:rsidRPr="00EA27EA">
        <w:rPr>
          <w:i/>
          <w:iCs/>
        </w:rPr>
        <w:t xml:space="preserve">e atualizarmo-nos para </w:t>
      </w:r>
      <w:r w:rsidR="007F1A8C" w:rsidRPr="00EA27EA">
        <w:rPr>
          <w:i/>
          <w:iCs/>
        </w:rPr>
        <w:t xml:space="preserve">estarmos sempre na vanguarda </w:t>
      </w:r>
      <w:r w:rsidR="00A9019A" w:rsidRPr="00EA27EA">
        <w:rPr>
          <w:i/>
          <w:iCs/>
        </w:rPr>
        <w:t>e atentos às novidades do setor</w:t>
      </w:r>
      <w:r w:rsidR="00A9019A" w:rsidRPr="00EA27EA">
        <w:t>”</w:t>
      </w:r>
      <w:r w:rsidR="00573E45">
        <w:t xml:space="preserve">, </w:t>
      </w:r>
      <w:r w:rsidR="000B013F">
        <w:t xml:space="preserve">refere </w:t>
      </w:r>
      <w:r w:rsidR="00573E45">
        <w:t xml:space="preserve">Estelle Pereira, </w:t>
      </w:r>
      <w:r w:rsidR="000B013F">
        <w:t xml:space="preserve">Administradora do </w:t>
      </w:r>
      <w:proofErr w:type="spellStart"/>
      <w:r w:rsidR="00573E45">
        <w:t>Roady</w:t>
      </w:r>
      <w:proofErr w:type="spellEnd"/>
      <w:r w:rsidR="00A9019A" w:rsidRPr="00EA27EA">
        <w:t>.</w:t>
      </w:r>
      <w:r w:rsidR="0051315D" w:rsidRPr="00EA27EA">
        <w:t xml:space="preserve"> </w:t>
      </w:r>
      <w:r w:rsidR="00EA27EA">
        <w:t xml:space="preserve">Reforça ainda </w:t>
      </w:r>
      <w:r w:rsidR="004C5D77">
        <w:t xml:space="preserve">que </w:t>
      </w:r>
      <w:r w:rsidR="004C5D77">
        <w:rPr>
          <w:i/>
          <w:iCs/>
        </w:rPr>
        <w:t>“Um dos principais objetivos com a presença da insígnia n</w:t>
      </w:r>
      <w:r w:rsidR="004C5D77" w:rsidRPr="00EA27EA">
        <w:rPr>
          <w:i/>
          <w:iCs/>
        </w:rPr>
        <w:t xml:space="preserve">o </w:t>
      </w:r>
      <w:proofErr w:type="spellStart"/>
      <w:r w:rsidR="005163EC" w:rsidRPr="00EA27EA">
        <w:rPr>
          <w:i/>
          <w:iCs/>
        </w:rPr>
        <w:t>expoMECÂNICA</w:t>
      </w:r>
      <w:proofErr w:type="spellEnd"/>
      <w:r w:rsidR="005163EC" w:rsidRPr="00EA27EA">
        <w:rPr>
          <w:i/>
          <w:iCs/>
        </w:rPr>
        <w:t xml:space="preserve"> 2021</w:t>
      </w:r>
      <w:r w:rsidR="004C5D77">
        <w:rPr>
          <w:i/>
          <w:iCs/>
        </w:rPr>
        <w:t xml:space="preserve"> será a aposta</w:t>
      </w:r>
      <w:r w:rsidR="005163EC" w:rsidRPr="00EA27EA">
        <w:rPr>
          <w:i/>
          <w:iCs/>
        </w:rPr>
        <w:t xml:space="preserve"> na apresentação do novo conceito </w:t>
      </w:r>
      <w:r w:rsidR="004C5D77" w:rsidRPr="00EA27EA">
        <w:rPr>
          <w:i/>
          <w:iCs/>
        </w:rPr>
        <w:t>d</w:t>
      </w:r>
      <w:r w:rsidR="004C5D77">
        <w:rPr>
          <w:i/>
          <w:iCs/>
        </w:rPr>
        <w:t>os</w:t>
      </w:r>
      <w:r w:rsidR="004C5D77" w:rsidRPr="00EA27EA">
        <w:rPr>
          <w:i/>
          <w:iCs/>
        </w:rPr>
        <w:t xml:space="preserve"> </w:t>
      </w:r>
      <w:r w:rsidR="004C5D77">
        <w:rPr>
          <w:i/>
          <w:iCs/>
        </w:rPr>
        <w:t>c</w:t>
      </w:r>
      <w:r w:rsidR="004C5D77" w:rsidRPr="00EA27EA">
        <w:rPr>
          <w:i/>
          <w:iCs/>
        </w:rPr>
        <w:t>entro</w:t>
      </w:r>
      <w:r w:rsidR="00A86B4B">
        <w:rPr>
          <w:i/>
          <w:iCs/>
        </w:rPr>
        <w:t>s-a</w:t>
      </w:r>
      <w:r w:rsidR="00A86B4B" w:rsidRPr="00EA27EA">
        <w:rPr>
          <w:i/>
          <w:iCs/>
        </w:rPr>
        <w:t xml:space="preserve">uto </w:t>
      </w:r>
      <w:proofErr w:type="spellStart"/>
      <w:r w:rsidR="005163EC" w:rsidRPr="00EA27EA">
        <w:rPr>
          <w:i/>
          <w:iCs/>
        </w:rPr>
        <w:t>Roady</w:t>
      </w:r>
      <w:proofErr w:type="spellEnd"/>
      <w:r w:rsidR="00A86B4B">
        <w:rPr>
          <w:i/>
          <w:iCs/>
        </w:rPr>
        <w:t>,</w:t>
      </w:r>
      <w:r w:rsidR="005163EC" w:rsidRPr="00EA27EA">
        <w:rPr>
          <w:i/>
          <w:iCs/>
        </w:rPr>
        <w:t xml:space="preserve"> que pretende </w:t>
      </w:r>
      <w:r w:rsidR="00A86B4B">
        <w:rPr>
          <w:i/>
          <w:iCs/>
        </w:rPr>
        <w:t>proporcionar aos nossos clientes uma</w:t>
      </w:r>
      <w:r w:rsidR="005163EC" w:rsidRPr="00EA27EA">
        <w:rPr>
          <w:i/>
          <w:iCs/>
        </w:rPr>
        <w:t xml:space="preserve"> experiência diária cada vez mais positiva</w:t>
      </w:r>
      <w:r w:rsidR="00646492">
        <w:rPr>
          <w:i/>
          <w:iCs/>
        </w:rPr>
        <w:t>.”</w:t>
      </w:r>
    </w:p>
    <w:p w14:paraId="5A147D27" w14:textId="5B102F43" w:rsidR="005163EC" w:rsidRPr="00EA27EA" w:rsidRDefault="0025485B" w:rsidP="009673A4">
      <w:pPr>
        <w:spacing w:before="100" w:beforeAutospacing="1" w:after="100" w:afterAutospacing="1" w:line="360" w:lineRule="auto"/>
        <w:jc w:val="both"/>
      </w:pPr>
      <w:r>
        <w:t xml:space="preserve">Neste evento, o </w:t>
      </w:r>
      <w:proofErr w:type="spellStart"/>
      <w:r>
        <w:t>Roady</w:t>
      </w:r>
      <w:proofErr w:type="spellEnd"/>
      <w:r>
        <w:t xml:space="preserve"> apresenta a todos</w:t>
      </w:r>
      <w:r w:rsidR="00A92DBC">
        <w:t xml:space="preserve"> os visitantes aquela que é a essência da insígnia: </w:t>
      </w:r>
      <w:r w:rsidR="00F77D05" w:rsidRPr="00EA27EA">
        <w:t>um serviço completo que reúne, no mesmo espaço, uma loja e uma oficina multimarca com equipas técnicas especializadas e inúmeros serviços adaptados ao dia a dia de todos nós.</w:t>
      </w:r>
    </w:p>
    <w:p w14:paraId="216EE9C4" w14:textId="4DBB3DBD" w:rsidR="0051315D" w:rsidRPr="00EA27EA" w:rsidRDefault="00A92DBC" w:rsidP="009673A4">
      <w:pPr>
        <w:spacing w:after="0" w:line="360" w:lineRule="auto"/>
        <w:jc w:val="both"/>
        <w:rPr>
          <w:iCs/>
        </w:rPr>
      </w:pPr>
      <w:r>
        <w:rPr>
          <w:iCs/>
        </w:rPr>
        <w:t xml:space="preserve">Com uma </w:t>
      </w:r>
      <w:r w:rsidRPr="00EA27EA">
        <w:rPr>
          <w:iCs/>
        </w:rPr>
        <w:t>área de 18m2</w:t>
      </w:r>
      <w:r>
        <w:rPr>
          <w:iCs/>
        </w:rPr>
        <w:t>, o</w:t>
      </w:r>
      <w:r w:rsidRPr="00EA27EA">
        <w:rPr>
          <w:iCs/>
        </w:rPr>
        <w:t xml:space="preserve"> </w:t>
      </w:r>
      <w:r w:rsidR="00104D06" w:rsidRPr="00EA27EA">
        <w:rPr>
          <w:iCs/>
        </w:rPr>
        <w:t xml:space="preserve">stand </w:t>
      </w:r>
      <w:proofErr w:type="spellStart"/>
      <w:r w:rsidR="00104D06" w:rsidRPr="00EA27EA">
        <w:rPr>
          <w:iCs/>
        </w:rPr>
        <w:t>Roady</w:t>
      </w:r>
      <w:proofErr w:type="spellEnd"/>
      <w:r w:rsidR="00104D06" w:rsidRPr="00EA27EA">
        <w:rPr>
          <w:iCs/>
        </w:rPr>
        <w:t xml:space="preserve"> </w:t>
      </w:r>
      <w:r w:rsidR="00EE7E65">
        <w:rPr>
          <w:iCs/>
        </w:rPr>
        <w:t>irá ainda apresentar</w:t>
      </w:r>
      <w:r w:rsidR="00411110" w:rsidRPr="00EA27EA">
        <w:rPr>
          <w:iCs/>
        </w:rPr>
        <w:t xml:space="preserve"> </w:t>
      </w:r>
      <w:r w:rsidR="00924E41" w:rsidRPr="00EA27EA">
        <w:rPr>
          <w:iCs/>
        </w:rPr>
        <w:t>demonstrações do conceito</w:t>
      </w:r>
      <w:r w:rsidR="00EE7E65">
        <w:rPr>
          <w:iCs/>
        </w:rPr>
        <w:t xml:space="preserve"> dos seus centros-auto</w:t>
      </w:r>
      <w:r w:rsidR="00924E41" w:rsidRPr="00EA27EA">
        <w:rPr>
          <w:iCs/>
        </w:rPr>
        <w:t xml:space="preserve">, através de </w:t>
      </w:r>
      <w:r w:rsidR="00411110" w:rsidRPr="00EA27EA">
        <w:rPr>
          <w:iCs/>
        </w:rPr>
        <w:t>projeção de vídeo</w:t>
      </w:r>
      <w:r w:rsidR="00924E41" w:rsidRPr="00EA27EA">
        <w:rPr>
          <w:iCs/>
        </w:rPr>
        <w:t>,</w:t>
      </w:r>
      <w:r w:rsidR="0005359A">
        <w:rPr>
          <w:iCs/>
        </w:rPr>
        <w:t xml:space="preserve"> </w:t>
      </w:r>
      <w:r w:rsidR="00EE7E65">
        <w:rPr>
          <w:iCs/>
        </w:rPr>
        <w:t xml:space="preserve">para além da </w:t>
      </w:r>
      <w:r w:rsidR="009D3C1A">
        <w:rPr>
          <w:iCs/>
        </w:rPr>
        <w:t>exposição de alguns produtos da marca</w:t>
      </w:r>
      <w:r w:rsidR="00646492">
        <w:rPr>
          <w:iCs/>
        </w:rPr>
        <w:t xml:space="preserve"> e dos seus parceiros</w:t>
      </w:r>
      <w:r w:rsidR="00EE7E65">
        <w:rPr>
          <w:iCs/>
        </w:rPr>
        <w:t>.</w:t>
      </w:r>
    </w:p>
    <w:p w14:paraId="55E9B839" w14:textId="77777777" w:rsidR="00104D06" w:rsidRPr="00EA27EA" w:rsidRDefault="00104D06" w:rsidP="009673A4">
      <w:pPr>
        <w:spacing w:after="0" w:line="360" w:lineRule="auto"/>
        <w:jc w:val="both"/>
        <w:rPr>
          <w:iCs/>
        </w:rPr>
      </w:pPr>
    </w:p>
    <w:p w14:paraId="370AD7D3" w14:textId="439367E9" w:rsidR="0051315D" w:rsidRPr="00EA27EA" w:rsidRDefault="00EE7E65" w:rsidP="009673A4">
      <w:pPr>
        <w:spacing w:after="0" w:line="360" w:lineRule="auto"/>
        <w:jc w:val="both"/>
        <w:rPr>
          <w:rFonts w:cs="Calibri"/>
          <w:b/>
        </w:rPr>
      </w:pPr>
      <w:r w:rsidRPr="000A3D99">
        <w:t xml:space="preserve">Recorde-se que, </w:t>
      </w:r>
      <w:r w:rsidR="002D6299" w:rsidRPr="000A3D99">
        <w:t>a</w:t>
      </w:r>
      <w:r w:rsidR="0051315D" w:rsidRPr="000A3D99">
        <w:t>tualmente</w:t>
      </w:r>
      <w:r w:rsidR="005E139F" w:rsidRPr="000A3D99">
        <w:t>,</w:t>
      </w:r>
      <w:r w:rsidR="0051315D" w:rsidRPr="000A3D99">
        <w:t xml:space="preserve"> em Portugal existem 3</w:t>
      </w:r>
      <w:r w:rsidR="00A85A36" w:rsidRPr="000A3D99">
        <w:t>4</w:t>
      </w:r>
      <w:r w:rsidR="0051315D" w:rsidRPr="000A3D99">
        <w:t xml:space="preserve"> centros-auto </w:t>
      </w:r>
      <w:proofErr w:type="spellStart"/>
      <w:r w:rsidR="0051315D" w:rsidRPr="000A3D99">
        <w:t>Roady</w:t>
      </w:r>
      <w:proofErr w:type="spellEnd"/>
      <w:r w:rsidR="0051315D" w:rsidRPr="000A3D99">
        <w:t xml:space="preserve"> de norte a sul do país</w:t>
      </w:r>
      <w:r w:rsidR="00444E4E" w:rsidRPr="000A3D99">
        <w:t xml:space="preserve">. </w:t>
      </w:r>
      <w:r w:rsidR="0051315D" w:rsidRPr="000A3D99">
        <w:t xml:space="preserve">Os centros-auto têm cerca de </w:t>
      </w:r>
      <w:r w:rsidR="0022320C" w:rsidRPr="000A3D99">
        <w:t>900</w:t>
      </w:r>
      <w:r w:rsidR="0051315D" w:rsidRPr="000A3D99">
        <w:t>m2 de superfície e dividem-se em oficina e loja dedicando-se essencialmente ao trabalho de reparação, manutenção e venda de acessórios.</w:t>
      </w:r>
      <w:r w:rsidR="0051315D" w:rsidRPr="00EA27EA">
        <w:t xml:space="preserve"> </w:t>
      </w:r>
    </w:p>
    <w:p w14:paraId="22871012" w14:textId="77777777" w:rsidR="009357B3" w:rsidRDefault="009357B3" w:rsidP="00616D2C">
      <w:pPr>
        <w:spacing w:after="0"/>
        <w:jc w:val="both"/>
        <w:rPr>
          <w:sz w:val="24"/>
          <w:szCs w:val="24"/>
        </w:rPr>
      </w:pPr>
    </w:p>
    <w:p w14:paraId="4205A451" w14:textId="77777777" w:rsidR="00A75308" w:rsidRPr="007F6303" w:rsidRDefault="00A75308" w:rsidP="00A75308">
      <w:pPr>
        <w:spacing w:after="0" w:line="360" w:lineRule="auto"/>
        <w:jc w:val="both"/>
        <w:rPr>
          <w:rFonts w:cs="Calibri"/>
          <w:b/>
          <w:sz w:val="18"/>
        </w:rPr>
      </w:pPr>
      <w:r w:rsidRPr="007F6303">
        <w:rPr>
          <w:rFonts w:cs="Calibri"/>
          <w:b/>
          <w:sz w:val="18"/>
        </w:rPr>
        <w:lastRenderedPageBreak/>
        <w:t xml:space="preserve">Sobre o </w:t>
      </w:r>
      <w:proofErr w:type="spellStart"/>
      <w:r w:rsidRPr="007F6303">
        <w:rPr>
          <w:rFonts w:cs="Calibri"/>
          <w:b/>
          <w:sz w:val="18"/>
        </w:rPr>
        <w:t>Roady</w:t>
      </w:r>
      <w:proofErr w:type="spellEnd"/>
      <w:r w:rsidRPr="007F6303">
        <w:rPr>
          <w:rFonts w:cs="Calibri"/>
          <w:b/>
          <w:sz w:val="18"/>
        </w:rPr>
        <w:t xml:space="preserve"> </w:t>
      </w:r>
    </w:p>
    <w:p w14:paraId="6D7D9FCC" w14:textId="77777777" w:rsidR="00A75308" w:rsidRPr="007F6303" w:rsidRDefault="00A75308" w:rsidP="00A75308">
      <w:pPr>
        <w:spacing w:after="0" w:line="360" w:lineRule="auto"/>
        <w:jc w:val="both"/>
        <w:rPr>
          <w:rFonts w:cs="Calibri"/>
          <w:sz w:val="18"/>
        </w:rPr>
      </w:pPr>
      <w:r w:rsidRPr="007F6303">
        <w:rPr>
          <w:rFonts w:cs="Calibri"/>
          <w:sz w:val="18"/>
        </w:rPr>
        <w:t xml:space="preserve">Em Portugal desde 1998 (sob o nome de </w:t>
      </w:r>
      <w:proofErr w:type="spellStart"/>
      <w:r w:rsidRPr="007F6303">
        <w:rPr>
          <w:rFonts w:cs="Calibri"/>
          <w:sz w:val="18"/>
        </w:rPr>
        <w:t>Stationmarché</w:t>
      </w:r>
      <w:proofErr w:type="spellEnd"/>
      <w:r w:rsidRPr="007F6303">
        <w:rPr>
          <w:rFonts w:cs="Calibri"/>
          <w:sz w:val="18"/>
        </w:rPr>
        <w:t>), a insígnia do Grupo Os Mosqueteiros dedicada ao setor automóvel apresentou, ao mercado</w:t>
      </w:r>
      <w:r>
        <w:rPr>
          <w:rFonts w:cs="Calibri"/>
          <w:sz w:val="18"/>
        </w:rPr>
        <w:t xml:space="preserve"> português</w:t>
      </w:r>
      <w:r w:rsidRPr="007F6303">
        <w:rPr>
          <w:rFonts w:cs="Calibri"/>
          <w:sz w:val="18"/>
        </w:rPr>
        <w:t>, uma nova identidade em 200</w:t>
      </w:r>
      <w:r>
        <w:rPr>
          <w:rFonts w:cs="Calibri"/>
          <w:sz w:val="18"/>
        </w:rPr>
        <w:t>9</w:t>
      </w:r>
      <w:r w:rsidRPr="007F6303">
        <w:rPr>
          <w:rFonts w:cs="Calibri"/>
          <w:sz w:val="18"/>
        </w:rPr>
        <w:t xml:space="preserve">. </w:t>
      </w:r>
    </w:p>
    <w:p w14:paraId="0768564A" w14:textId="29417445" w:rsidR="00A75308" w:rsidRPr="007F6303" w:rsidRDefault="00A75308" w:rsidP="00A75308">
      <w:pPr>
        <w:spacing w:after="0" w:line="360" w:lineRule="auto"/>
        <w:jc w:val="both"/>
        <w:rPr>
          <w:rFonts w:cs="Calibri"/>
          <w:sz w:val="18"/>
        </w:rPr>
      </w:pPr>
      <w:r>
        <w:rPr>
          <w:rFonts w:cs="Calibri"/>
          <w:sz w:val="18"/>
        </w:rPr>
        <w:t>Com 3</w:t>
      </w:r>
      <w:r w:rsidR="00BF7C75">
        <w:rPr>
          <w:rFonts w:cs="Calibri"/>
          <w:sz w:val="18"/>
        </w:rPr>
        <w:t>4</w:t>
      </w:r>
      <w:r w:rsidRPr="007F6303">
        <w:rPr>
          <w:rFonts w:cs="Calibri"/>
          <w:sz w:val="18"/>
        </w:rPr>
        <w:t xml:space="preserve"> pontos de venda em Portugal, o </w:t>
      </w:r>
      <w:proofErr w:type="spellStart"/>
      <w:r w:rsidRPr="007F6303">
        <w:rPr>
          <w:rFonts w:cs="Calibri"/>
          <w:sz w:val="18"/>
        </w:rPr>
        <w:t>Roady</w:t>
      </w:r>
      <w:proofErr w:type="spellEnd"/>
      <w:r w:rsidRPr="007F6303">
        <w:rPr>
          <w:rFonts w:cs="Calibri"/>
          <w:sz w:val="18"/>
        </w:rPr>
        <w:t xml:space="preserve"> assume um posicionamento no mercado da manutenção, equipamento e reparação de veículos, funcionando, ao mesmo tempo, como oficina, local de manutenção e reparação de veículos, e espaço de livre serviço, dedicado à venda de peças e acessórios.</w:t>
      </w:r>
    </w:p>
    <w:p w14:paraId="48C30E0E" w14:textId="77777777" w:rsidR="00A75308" w:rsidRPr="00D66561" w:rsidRDefault="00A75308" w:rsidP="00A75308">
      <w:pPr>
        <w:spacing w:after="0" w:line="360" w:lineRule="auto"/>
        <w:jc w:val="both"/>
        <w:rPr>
          <w:rFonts w:cs="Calibri"/>
          <w:sz w:val="18"/>
        </w:rPr>
      </w:pPr>
      <w:r w:rsidRPr="007F6303">
        <w:rPr>
          <w:rFonts w:cs="Calibri"/>
          <w:sz w:val="18"/>
        </w:rPr>
        <w:t xml:space="preserve">Mais do que um reparador, o </w:t>
      </w:r>
      <w:proofErr w:type="spellStart"/>
      <w:r w:rsidRPr="007F6303">
        <w:rPr>
          <w:rFonts w:cs="Calibri"/>
          <w:sz w:val="18"/>
        </w:rPr>
        <w:t>Roady</w:t>
      </w:r>
      <w:proofErr w:type="spellEnd"/>
      <w:r w:rsidRPr="007F6303">
        <w:rPr>
          <w:rFonts w:cs="Calibri"/>
          <w:sz w:val="18"/>
        </w:rPr>
        <w:t xml:space="preserve"> posiciona-se como um Centro-Auto com uma larga gama de produtos para todos os automobilistas.</w:t>
      </w:r>
    </w:p>
    <w:p w14:paraId="1AB8902C" w14:textId="2777DCAA" w:rsidR="00616D2C" w:rsidRDefault="00616D2C" w:rsidP="00A75308">
      <w:pPr>
        <w:spacing w:after="0" w:line="360" w:lineRule="auto"/>
        <w:jc w:val="both"/>
        <w:rPr>
          <w:sz w:val="24"/>
          <w:szCs w:val="24"/>
        </w:rPr>
      </w:pPr>
    </w:p>
    <w:p w14:paraId="3C592CCA" w14:textId="441822B7" w:rsidR="00881EED" w:rsidRDefault="00881EED" w:rsidP="00A75308">
      <w:pPr>
        <w:spacing w:after="0" w:line="360" w:lineRule="auto"/>
        <w:jc w:val="both"/>
        <w:rPr>
          <w:sz w:val="24"/>
          <w:szCs w:val="24"/>
        </w:rPr>
      </w:pPr>
    </w:p>
    <w:p w14:paraId="6CF89E72" w14:textId="18E35EB2" w:rsidR="00881EED" w:rsidRDefault="00881EED" w:rsidP="00A75308">
      <w:pPr>
        <w:spacing w:after="0" w:line="360" w:lineRule="auto"/>
        <w:jc w:val="both"/>
        <w:rPr>
          <w:sz w:val="24"/>
          <w:szCs w:val="24"/>
        </w:rPr>
      </w:pPr>
    </w:p>
    <w:p w14:paraId="65B4A010" w14:textId="5D6D7800" w:rsidR="00881EED" w:rsidRDefault="00881EED" w:rsidP="00A75308">
      <w:pPr>
        <w:spacing w:after="0" w:line="360" w:lineRule="auto"/>
        <w:jc w:val="both"/>
        <w:rPr>
          <w:sz w:val="24"/>
          <w:szCs w:val="24"/>
        </w:rPr>
      </w:pPr>
    </w:p>
    <w:p w14:paraId="4BA1914F" w14:textId="77777777" w:rsidR="00881EED" w:rsidRDefault="00881EED" w:rsidP="00A75308">
      <w:pPr>
        <w:spacing w:after="0" w:line="360" w:lineRule="auto"/>
        <w:jc w:val="both"/>
        <w:rPr>
          <w:sz w:val="24"/>
          <w:szCs w:val="24"/>
        </w:rPr>
      </w:pPr>
    </w:p>
    <w:sectPr w:rsidR="00881EED" w:rsidSect="00F063A9">
      <w:headerReference w:type="default" r:id="rId13"/>
      <w:footerReference w:type="default" r:id="rId14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F025770" w14:textId="77777777" w:rsidR="00E07873" w:rsidRDefault="00E07873" w:rsidP="00E31283">
      <w:pPr>
        <w:spacing w:after="0" w:line="240" w:lineRule="auto"/>
      </w:pPr>
      <w:r>
        <w:separator/>
      </w:r>
    </w:p>
  </w:endnote>
  <w:endnote w:type="continuationSeparator" w:id="0">
    <w:p w14:paraId="2ADF094E" w14:textId="77777777" w:rsidR="00E07873" w:rsidRDefault="00E07873" w:rsidP="00E3128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8505" w:type="dxa"/>
      <w:tblInd w:w="108" w:type="dxa"/>
      <w:tblLook w:val="00A0" w:firstRow="1" w:lastRow="0" w:firstColumn="1" w:lastColumn="0" w:noHBand="0" w:noVBand="0"/>
    </w:tblPr>
    <w:tblGrid>
      <w:gridCol w:w="8505"/>
    </w:tblGrid>
    <w:tr w:rsidR="00A8679D" w:rsidRPr="00DC5988" w14:paraId="2983FE8C" w14:textId="77777777" w:rsidTr="00D66561">
      <w:trPr>
        <w:trHeight w:val="357"/>
      </w:trPr>
      <w:tc>
        <w:tcPr>
          <w:tcW w:w="8505" w:type="dxa"/>
          <w:shd w:val="clear" w:color="auto" w:fill="948A54"/>
          <w:vAlign w:val="center"/>
        </w:tcPr>
        <w:p w14:paraId="49ADBEF8" w14:textId="77777777" w:rsidR="00A8679D" w:rsidRPr="00DC5988" w:rsidRDefault="00A8679D" w:rsidP="00D66561">
          <w:pPr>
            <w:jc w:val="right"/>
            <w:rPr>
              <w:rFonts w:ascii="Verdana" w:hAnsi="Verdana" w:cs="Verdana"/>
              <w:b/>
              <w:bCs/>
              <w:color w:val="FFFFFF"/>
              <w:sz w:val="14"/>
              <w:szCs w:val="14"/>
            </w:rPr>
          </w:pPr>
          <w:r w:rsidRPr="00DC5988">
            <w:rPr>
              <w:rFonts w:ascii="Verdana" w:hAnsi="Verdana" w:cs="Verdana"/>
              <w:b/>
              <w:bCs/>
              <w:color w:val="FFFFFF"/>
              <w:sz w:val="14"/>
              <w:szCs w:val="14"/>
            </w:rPr>
            <w:t xml:space="preserve">Para mais informações contactar: Lift </w:t>
          </w:r>
          <w:proofErr w:type="spellStart"/>
          <w:r w:rsidRPr="00DC5988">
            <w:rPr>
              <w:rFonts w:ascii="Verdana" w:hAnsi="Verdana" w:cs="Verdana"/>
              <w:b/>
              <w:bCs/>
              <w:color w:val="FFFFFF"/>
              <w:sz w:val="14"/>
              <w:szCs w:val="14"/>
            </w:rPr>
            <w:t>Consulting</w:t>
          </w:r>
          <w:proofErr w:type="spellEnd"/>
        </w:p>
      </w:tc>
    </w:tr>
    <w:tr w:rsidR="00A8679D" w:rsidRPr="00DC5988" w14:paraId="369EF17D" w14:textId="77777777" w:rsidTr="00D66561">
      <w:trPr>
        <w:trHeight w:val="837"/>
      </w:trPr>
      <w:tc>
        <w:tcPr>
          <w:tcW w:w="8505" w:type="dxa"/>
          <w:vAlign w:val="center"/>
        </w:tcPr>
        <w:p w14:paraId="47C8FB27" w14:textId="77777777" w:rsidR="00A8679D" w:rsidRPr="00A61C95" w:rsidRDefault="00A8679D" w:rsidP="00D66561">
          <w:pPr>
            <w:pStyle w:val="Corpodetexto"/>
            <w:spacing w:line="276" w:lineRule="auto"/>
            <w:jc w:val="right"/>
            <w:rPr>
              <w:rFonts w:ascii="Verdana" w:hAnsi="Verdana" w:cs="Verdana"/>
              <w:b/>
              <w:bCs/>
              <w:sz w:val="2"/>
              <w:szCs w:val="14"/>
              <w:lang w:val="pt-PT" w:eastAsia="pt-PT"/>
            </w:rPr>
          </w:pPr>
        </w:p>
        <w:p w14:paraId="0457ED26" w14:textId="1CAA3532" w:rsidR="00A8679D" w:rsidRPr="00A61C95" w:rsidRDefault="00A75308" w:rsidP="00D66561">
          <w:pPr>
            <w:pStyle w:val="Corpodetexto"/>
            <w:spacing w:line="276" w:lineRule="auto"/>
            <w:jc w:val="right"/>
            <w:rPr>
              <w:rFonts w:ascii="Verdana" w:hAnsi="Verdana" w:cs="Verdana"/>
              <w:b/>
              <w:bCs/>
              <w:sz w:val="16"/>
              <w:szCs w:val="14"/>
              <w:lang w:val="pt-PT" w:eastAsia="pt-PT"/>
            </w:rPr>
          </w:pPr>
          <w:r>
            <w:rPr>
              <w:rFonts w:ascii="Verdana" w:hAnsi="Verdana" w:cs="Verdana"/>
              <w:b/>
              <w:bCs/>
              <w:sz w:val="16"/>
              <w:szCs w:val="14"/>
              <w:lang w:val="pt-PT" w:eastAsia="pt-PT"/>
            </w:rPr>
            <w:t>Catarina Marques</w:t>
          </w:r>
        </w:p>
        <w:p w14:paraId="3C318673" w14:textId="0E9B7C31" w:rsidR="00A8679D" w:rsidRPr="00A61C95" w:rsidRDefault="00A8679D" w:rsidP="00D66561">
          <w:pPr>
            <w:pStyle w:val="Corpodetexto"/>
            <w:spacing w:line="276" w:lineRule="auto"/>
            <w:jc w:val="right"/>
            <w:rPr>
              <w:rFonts w:ascii="Verdana" w:hAnsi="Verdana" w:cs="Verdana"/>
              <w:sz w:val="16"/>
              <w:szCs w:val="14"/>
              <w:lang w:val="pt-PT" w:eastAsia="pt-PT"/>
            </w:rPr>
          </w:pPr>
          <w:r w:rsidRPr="00A61C95">
            <w:rPr>
              <w:rFonts w:ascii="Verdana" w:hAnsi="Verdana" w:cs="Verdana"/>
              <w:sz w:val="16"/>
              <w:szCs w:val="14"/>
              <w:lang w:val="pt-PT" w:eastAsia="pt-PT"/>
            </w:rPr>
            <w:t xml:space="preserve">M.: </w:t>
          </w:r>
          <w:r w:rsidR="00B958C0">
            <w:rPr>
              <w:rFonts w:ascii="Verdana" w:hAnsi="Verdana" w:cs="Verdana"/>
              <w:sz w:val="16"/>
              <w:szCs w:val="14"/>
              <w:lang w:val="pt-PT" w:eastAsia="pt-PT"/>
            </w:rPr>
            <w:t>9</w:t>
          </w:r>
          <w:r w:rsidR="00A75308">
            <w:rPr>
              <w:rFonts w:ascii="Verdana" w:hAnsi="Verdana" w:cs="Verdana"/>
              <w:sz w:val="16"/>
              <w:szCs w:val="14"/>
              <w:lang w:val="pt-PT" w:eastAsia="pt-PT"/>
            </w:rPr>
            <w:t>34 827 487</w:t>
          </w:r>
        </w:p>
        <w:p w14:paraId="52FFB3BB" w14:textId="03449377" w:rsidR="00A8679D" w:rsidRPr="00A61C95" w:rsidRDefault="00A8679D" w:rsidP="00D66561">
          <w:pPr>
            <w:pStyle w:val="Corpodetexto"/>
            <w:spacing w:line="276" w:lineRule="auto"/>
            <w:jc w:val="right"/>
            <w:rPr>
              <w:rFonts w:ascii="Verdana" w:hAnsi="Verdana" w:cs="Verdana"/>
              <w:b/>
              <w:bCs/>
              <w:sz w:val="16"/>
              <w:szCs w:val="14"/>
              <w:lang w:val="pt-PT" w:eastAsia="pt-PT"/>
            </w:rPr>
          </w:pPr>
          <w:r w:rsidRPr="00A61C95">
            <w:rPr>
              <w:rFonts w:ascii="Verdana" w:hAnsi="Verdana" w:cs="Verdana"/>
              <w:sz w:val="16"/>
              <w:szCs w:val="14"/>
              <w:lang w:val="pt-PT" w:eastAsia="pt-PT"/>
            </w:rPr>
            <w:t xml:space="preserve">E.: </w:t>
          </w:r>
          <w:hyperlink r:id="rId1" w:history="1">
            <w:r w:rsidR="009F7A6B" w:rsidRPr="00997AC8">
              <w:rPr>
                <w:rStyle w:val="Hiperligao"/>
                <w:rFonts w:ascii="Verdana" w:hAnsi="Verdana" w:cs="Verdana"/>
                <w:sz w:val="16"/>
                <w:szCs w:val="14"/>
                <w:lang w:val="pt-PT" w:eastAsia="pt-PT"/>
              </w:rPr>
              <w:t>c</w:t>
            </w:r>
            <w:r w:rsidR="009F7A6B" w:rsidRPr="00190F50">
              <w:rPr>
                <w:rStyle w:val="Hiperligao"/>
                <w:rFonts w:ascii="Verdana" w:hAnsi="Verdana" w:cs="Verdana"/>
                <w:sz w:val="16"/>
                <w:szCs w:val="14"/>
                <w:lang w:val="pt-PT"/>
              </w:rPr>
              <w:t>atarina.marques</w:t>
            </w:r>
            <w:r w:rsidR="009F7A6B" w:rsidRPr="00997AC8">
              <w:rPr>
                <w:rStyle w:val="Hiperligao"/>
                <w:rFonts w:ascii="Verdana" w:hAnsi="Verdana" w:cs="Verdana"/>
                <w:sz w:val="16"/>
                <w:szCs w:val="14"/>
                <w:lang w:val="pt-PT" w:eastAsia="pt-PT"/>
              </w:rPr>
              <w:t>@lift.com.pt</w:t>
            </w:r>
          </w:hyperlink>
        </w:p>
      </w:tc>
    </w:tr>
  </w:tbl>
  <w:p w14:paraId="0AA3191D" w14:textId="77777777" w:rsidR="00A8679D" w:rsidRDefault="00A8679D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CD66690" w14:textId="77777777" w:rsidR="00E07873" w:rsidRDefault="00E07873" w:rsidP="00E31283">
      <w:pPr>
        <w:spacing w:after="0" w:line="240" w:lineRule="auto"/>
      </w:pPr>
      <w:r>
        <w:separator/>
      </w:r>
    </w:p>
  </w:footnote>
  <w:footnote w:type="continuationSeparator" w:id="0">
    <w:p w14:paraId="2A0E3B88" w14:textId="77777777" w:rsidR="00E07873" w:rsidRDefault="00E07873" w:rsidP="00E3128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0408F0" w14:textId="166E2FA0" w:rsidR="00A8679D" w:rsidRDefault="000B3178">
    <w:pPr>
      <w:pStyle w:val="Cabealho"/>
    </w:pPr>
    <w:r>
      <w:rPr>
        <w:noProof/>
      </w:rPr>
      <w:drawing>
        <wp:anchor distT="0" distB="0" distL="114300" distR="114300" simplePos="0" relativeHeight="251657728" behindDoc="0" locked="0" layoutInCell="1" allowOverlap="1" wp14:anchorId="2680AE1D" wp14:editId="172C3807">
          <wp:simplePos x="0" y="0"/>
          <wp:positionH relativeFrom="margin">
            <wp:posOffset>4055110</wp:posOffset>
          </wp:positionH>
          <wp:positionV relativeFrom="paragraph">
            <wp:posOffset>-263525</wp:posOffset>
          </wp:positionV>
          <wp:extent cx="1742440" cy="1223645"/>
          <wp:effectExtent l="0" t="0" r="0" b="0"/>
          <wp:wrapNone/>
          <wp:docPr id="3" name="Picture 4" descr="Novo_Logo_OsMosqueteiro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Novo_Logo_OsMosqueteiro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42440" cy="12236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F86F4C">
      <w:rPr>
        <w:rFonts w:cs="Calibri"/>
        <w:b/>
        <w:noProof/>
      </w:rPr>
      <w:drawing>
        <wp:inline distT="0" distB="0" distL="0" distR="0" wp14:anchorId="31A461EE" wp14:editId="0B3BA45D">
          <wp:extent cx="2074545" cy="784860"/>
          <wp:effectExtent l="0" t="0" r="0" b="0"/>
          <wp:docPr id="5" name="Imagem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74545" cy="7848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3AD7CA1C" w14:textId="77777777" w:rsidR="008C6B1F" w:rsidRDefault="008C6B1F">
    <w:pPr>
      <w:pStyle w:val="Cabealho"/>
    </w:pPr>
  </w:p>
  <w:p w14:paraId="037175BC" w14:textId="77777777" w:rsidR="008C6B1F" w:rsidRDefault="008C6B1F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8934F37"/>
    <w:multiLevelType w:val="hybridMultilevel"/>
    <w:tmpl w:val="78A48F94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5CF7DE1"/>
    <w:multiLevelType w:val="hybridMultilevel"/>
    <w:tmpl w:val="DCECCC5A"/>
    <w:lvl w:ilvl="0" w:tplc="1280FD5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F8F0413"/>
    <w:multiLevelType w:val="hybridMultilevel"/>
    <w:tmpl w:val="8396AAE4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9BA233C"/>
    <w:multiLevelType w:val="hybridMultilevel"/>
    <w:tmpl w:val="DC261B06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31283"/>
    <w:rsid w:val="000009AD"/>
    <w:rsid w:val="000009D9"/>
    <w:rsid w:val="00006412"/>
    <w:rsid w:val="000175F8"/>
    <w:rsid w:val="00027C7B"/>
    <w:rsid w:val="0003409F"/>
    <w:rsid w:val="00044632"/>
    <w:rsid w:val="00052C68"/>
    <w:rsid w:val="00052E73"/>
    <w:rsid w:val="0005359A"/>
    <w:rsid w:val="0006700D"/>
    <w:rsid w:val="000852FE"/>
    <w:rsid w:val="0008643E"/>
    <w:rsid w:val="000910C1"/>
    <w:rsid w:val="00095AC5"/>
    <w:rsid w:val="000A1F44"/>
    <w:rsid w:val="000A39A7"/>
    <w:rsid w:val="000A3D99"/>
    <w:rsid w:val="000B013F"/>
    <w:rsid w:val="000B14C9"/>
    <w:rsid w:val="000B1CC8"/>
    <w:rsid w:val="000B307A"/>
    <w:rsid w:val="000B3178"/>
    <w:rsid w:val="000B65BD"/>
    <w:rsid w:val="000B7051"/>
    <w:rsid w:val="000C7228"/>
    <w:rsid w:val="000D0BAF"/>
    <w:rsid w:val="000F0EBF"/>
    <w:rsid w:val="000F7F74"/>
    <w:rsid w:val="00104D06"/>
    <w:rsid w:val="00130E60"/>
    <w:rsid w:val="00135A23"/>
    <w:rsid w:val="001373E5"/>
    <w:rsid w:val="00142FAE"/>
    <w:rsid w:val="00156B44"/>
    <w:rsid w:val="001679C2"/>
    <w:rsid w:val="00170BEF"/>
    <w:rsid w:val="00170C4D"/>
    <w:rsid w:val="001748E3"/>
    <w:rsid w:val="001812FE"/>
    <w:rsid w:val="00185B46"/>
    <w:rsid w:val="00186457"/>
    <w:rsid w:val="00186553"/>
    <w:rsid w:val="00190F50"/>
    <w:rsid w:val="001A7592"/>
    <w:rsid w:val="001A761A"/>
    <w:rsid w:val="001B7B1E"/>
    <w:rsid w:val="001C2702"/>
    <w:rsid w:val="001D6760"/>
    <w:rsid w:val="001E0F2C"/>
    <w:rsid w:val="001F027F"/>
    <w:rsid w:val="001F124E"/>
    <w:rsid w:val="001F1E5E"/>
    <w:rsid w:val="0020145F"/>
    <w:rsid w:val="0020617F"/>
    <w:rsid w:val="002138D5"/>
    <w:rsid w:val="0022320C"/>
    <w:rsid w:val="0023043D"/>
    <w:rsid w:val="00232FF3"/>
    <w:rsid w:val="00235E51"/>
    <w:rsid w:val="0025254A"/>
    <w:rsid w:val="0025485B"/>
    <w:rsid w:val="00257E6F"/>
    <w:rsid w:val="00262D71"/>
    <w:rsid w:val="002639DD"/>
    <w:rsid w:val="00263EEB"/>
    <w:rsid w:val="00263F81"/>
    <w:rsid w:val="00264DFF"/>
    <w:rsid w:val="00272629"/>
    <w:rsid w:val="00273B76"/>
    <w:rsid w:val="00290CA4"/>
    <w:rsid w:val="00291FA8"/>
    <w:rsid w:val="002960C0"/>
    <w:rsid w:val="002A2213"/>
    <w:rsid w:val="002A3883"/>
    <w:rsid w:val="002A7F37"/>
    <w:rsid w:val="002B0951"/>
    <w:rsid w:val="002B241D"/>
    <w:rsid w:val="002B3D99"/>
    <w:rsid w:val="002B57E9"/>
    <w:rsid w:val="002B5A26"/>
    <w:rsid w:val="002C5583"/>
    <w:rsid w:val="002C6066"/>
    <w:rsid w:val="002D6299"/>
    <w:rsid w:val="002E5671"/>
    <w:rsid w:val="002E6133"/>
    <w:rsid w:val="002F464A"/>
    <w:rsid w:val="002F4885"/>
    <w:rsid w:val="003029EA"/>
    <w:rsid w:val="00310547"/>
    <w:rsid w:val="003132FF"/>
    <w:rsid w:val="00317EA1"/>
    <w:rsid w:val="00325EAB"/>
    <w:rsid w:val="00331D47"/>
    <w:rsid w:val="0033280E"/>
    <w:rsid w:val="0034090B"/>
    <w:rsid w:val="0034205B"/>
    <w:rsid w:val="003509AB"/>
    <w:rsid w:val="003556A6"/>
    <w:rsid w:val="0036176B"/>
    <w:rsid w:val="00363A32"/>
    <w:rsid w:val="00376220"/>
    <w:rsid w:val="00380EB3"/>
    <w:rsid w:val="00381EF2"/>
    <w:rsid w:val="00383C80"/>
    <w:rsid w:val="00385EC8"/>
    <w:rsid w:val="00386F59"/>
    <w:rsid w:val="00390235"/>
    <w:rsid w:val="003A04EB"/>
    <w:rsid w:val="003A1140"/>
    <w:rsid w:val="003A5DD3"/>
    <w:rsid w:val="003A679A"/>
    <w:rsid w:val="003A75A6"/>
    <w:rsid w:val="003B3494"/>
    <w:rsid w:val="003B6E8F"/>
    <w:rsid w:val="003B7C97"/>
    <w:rsid w:val="003C6C5E"/>
    <w:rsid w:val="003D5C12"/>
    <w:rsid w:val="003D688C"/>
    <w:rsid w:val="003E1333"/>
    <w:rsid w:val="003E2ABE"/>
    <w:rsid w:val="003E5C9A"/>
    <w:rsid w:val="0040455A"/>
    <w:rsid w:val="00411110"/>
    <w:rsid w:val="00420AEF"/>
    <w:rsid w:val="00422AE0"/>
    <w:rsid w:val="0043503C"/>
    <w:rsid w:val="00437C4B"/>
    <w:rsid w:val="00444E4E"/>
    <w:rsid w:val="004477C6"/>
    <w:rsid w:val="00451292"/>
    <w:rsid w:val="00455CB8"/>
    <w:rsid w:val="0045634D"/>
    <w:rsid w:val="00457168"/>
    <w:rsid w:val="00457FF9"/>
    <w:rsid w:val="00460D29"/>
    <w:rsid w:val="0046736A"/>
    <w:rsid w:val="00490920"/>
    <w:rsid w:val="00497B77"/>
    <w:rsid w:val="004B2A99"/>
    <w:rsid w:val="004B5058"/>
    <w:rsid w:val="004C2C7F"/>
    <w:rsid w:val="004C5D77"/>
    <w:rsid w:val="004D0001"/>
    <w:rsid w:val="004D46C2"/>
    <w:rsid w:val="004D586B"/>
    <w:rsid w:val="004D7947"/>
    <w:rsid w:val="004E2397"/>
    <w:rsid w:val="004E5E9D"/>
    <w:rsid w:val="004F4F74"/>
    <w:rsid w:val="005006E8"/>
    <w:rsid w:val="005031CF"/>
    <w:rsid w:val="0050538A"/>
    <w:rsid w:val="0051315D"/>
    <w:rsid w:val="005163EC"/>
    <w:rsid w:val="00516DCF"/>
    <w:rsid w:val="00521AE2"/>
    <w:rsid w:val="00522020"/>
    <w:rsid w:val="00522540"/>
    <w:rsid w:val="00525A04"/>
    <w:rsid w:val="005268A5"/>
    <w:rsid w:val="00527419"/>
    <w:rsid w:val="005325EA"/>
    <w:rsid w:val="00535284"/>
    <w:rsid w:val="00541E15"/>
    <w:rsid w:val="00541ED5"/>
    <w:rsid w:val="005628F3"/>
    <w:rsid w:val="00563EC2"/>
    <w:rsid w:val="005657D7"/>
    <w:rsid w:val="00566A95"/>
    <w:rsid w:val="00573E45"/>
    <w:rsid w:val="00576285"/>
    <w:rsid w:val="00587E85"/>
    <w:rsid w:val="005A4D5C"/>
    <w:rsid w:val="005A66C4"/>
    <w:rsid w:val="005C11A3"/>
    <w:rsid w:val="005C4A54"/>
    <w:rsid w:val="005D4329"/>
    <w:rsid w:val="005D6C94"/>
    <w:rsid w:val="005E0AF2"/>
    <w:rsid w:val="005E139F"/>
    <w:rsid w:val="005E3E29"/>
    <w:rsid w:val="005F7B39"/>
    <w:rsid w:val="0060756A"/>
    <w:rsid w:val="00616D2C"/>
    <w:rsid w:val="006238DA"/>
    <w:rsid w:val="00641689"/>
    <w:rsid w:val="00643B68"/>
    <w:rsid w:val="00646492"/>
    <w:rsid w:val="00646FF3"/>
    <w:rsid w:val="0065672D"/>
    <w:rsid w:val="006612C8"/>
    <w:rsid w:val="00677213"/>
    <w:rsid w:val="00692CAC"/>
    <w:rsid w:val="006A2E93"/>
    <w:rsid w:val="006A33F7"/>
    <w:rsid w:val="006B5019"/>
    <w:rsid w:val="006B5A4C"/>
    <w:rsid w:val="006C1459"/>
    <w:rsid w:val="006D2EEA"/>
    <w:rsid w:val="006D3B26"/>
    <w:rsid w:val="006D73C8"/>
    <w:rsid w:val="006D7DBA"/>
    <w:rsid w:val="006E1009"/>
    <w:rsid w:val="006E1E9C"/>
    <w:rsid w:val="006E562E"/>
    <w:rsid w:val="00702F90"/>
    <w:rsid w:val="007045DE"/>
    <w:rsid w:val="00706A5B"/>
    <w:rsid w:val="00707316"/>
    <w:rsid w:val="00715C77"/>
    <w:rsid w:val="0071744E"/>
    <w:rsid w:val="007203DA"/>
    <w:rsid w:val="0073032F"/>
    <w:rsid w:val="00743510"/>
    <w:rsid w:val="00763681"/>
    <w:rsid w:val="007636C1"/>
    <w:rsid w:val="007841DD"/>
    <w:rsid w:val="00786E7A"/>
    <w:rsid w:val="007A4255"/>
    <w:rsid w:val="007A7D5F"/>
    <w:rsid w:val="007B280A"/>
    <w:rsid w:val="007B5212"/>
    <w:rsid w:val="007C0F75"/>
    <w:rsid w:val="007C34FF"/>
    <w:rsid w:val="007C70CC"/>
    <w:rsid w:val="007D3CFA"/>
    <w:rsid w:val="007D7C16"/>
    <w:rsid w:val="007E1105"/>
    <w:rsid w:val="007E1C08"/>
    <w:rsid w:val="007F1A8C"/>
    <w:rsid w:val="00806631"/>
    <w:rsid w:val="00806BAB"/>
    <w:rsid w:val="0080725A"/>
    <w:rsid w:val="00812624"/>
    <w:rsid w:val="00831432"/>
    <w:rsid w:val="0084252B"/>
    <w:rsid w:val="00856B89"/>
    <w:rsid w:val="00863F9D"/>
    <w:rsid w:val="008723B7"/>
    <w:rsid w:val="008726FE"/>
    <w:rsid w:val="00881EED"/>
    <w:rsid w:val="008855CB"/>
    <w:rsid w:val="00893D16"/>
    <w:rsid w:val="008B67C2"/>
    <w:rsid w:val="008C6B1F"/>
    <w:rsid w:val="008E1903"/>
    <w:rsid w:val="008E4A03"/>
    <w:rsid w:val="008F0778"/>
    <w:rsid w:val="008F49BD"/>
    <w:rsid w:val="008F4A9E"/>
    <w:rsid w:val="0090274E"/>
    <w:rsid w:val="00904599"/>
    <w:rsid w:val="0090691B"/>
    <w:rsid w:val="009073A7"/>
    <w:rsid w:val="00911FE9"/>
    <w:rsid w:val="009149B4"/>
    <w:rsid w:val="0092232A"/>
    <w:rsid w:val="00923CA0"/>
    <w:rsid w:val="00924E41"/>
    <w:rsid w:val="00927350"/>
    <w:rsid w:val="00933370"/>
    <w:rsid w:val="009357B3"/>
    <w:rsid w:val="00940C4B"/>
    <w:rsid w:val="0094624D"/>
    <w:rsid w:val="00950F85"/>
    <w:rsid w:val="00960D54"/>
    <w:rsid w:val="00961A51"/>
    <w:rsid w:val="00966604"/>
    <w:rsid w:val="009673A4"/>
    <w:rsid w:val="00967EF2"/>
    <w:rsid w:val="00973B3B"/>
    <w:rsid w:val="009831E6"/>
    <w:rsid w:val="0098352E"/>
    <w:rsid w:val="0099408C"/>
    <w:rsid w:val="009B2E66"/>
    <w:rsid w:val="009C6334"/>
    <w:rsid w:val="009C7A94"/>
    <w:rsid w:val="009D3C1A"/>
    <w:rsid w:val="009D69F1"/>
    <w:rsid w:val="009D7BBC"/>
    <w:rsid w:val="009E16DC"/>
    <w:rsid w:val="009E7FDA"/>
    <w:rsid w:val="009F4967"/>
    <w:rsid w:val="009F773F"/>
    <w:rsid w:val="009F7A6B"/>
    <w:rsid w:val="00A004D3"/>
    <w:rsid w:val="00A10BD2"/>
    <w:rsid w:val="00A13A2C"/>
    <w:rsid w:val="00A16B35"/>
    <w:rsid w:val="00A33496"/>
    <w:rsid w:val="00A353B1"/>
    <w:rsid w:val="00A460D5"/>
    <w:rsid w:val="00A47FAC"/>
    <w:rsid w:val="00A64280"/>
    <w:rsid w:val="00A75308"/>
    <w:rsid w:val="00A85A36"/>
    <w:rsid w:val="00A8679D"/>
    <w:rsid w:val="00A86B4B"/>
    <w:rsid w:val="00A9019A"/>
    <w:rsid w:val="00A92DBC"/>
    <w:rsid w:val="00AC5405"/>
    <w:rsid w:val="00AF1D70"/>
    <w:rsid w:val="00B04189"/>
    <w:rsid w:val="00B04E6C"/>
    <w:rsid w:val="00B20C99"/>
    <w:rsid w:val="00B25CB8"/>
    <w:rsid w:val="00B319A0"/>
    <w:rsid w:val="00B364A0"/>
    <w:rsid w:val="00B547A7"/>
    <w:rsid w:val="00B56F39"/>
    <w:rsid w:val="00B60A37"/>
    <w:rsid w:val="00B6280C"/>
    <w:rsid w:val="00B642FE"/>
    <w:rsid w:val="00B64F78"/>
    <w:rsid w:val="00B70F1D"/>
    <w:rsid w:val="00B80349"/>
    <w:rsid w:val="00B91204"/>
    <w:rsid w:val="00B9382D"/>
    <w:rsid w:val="00B958C0"/>
    <w:rsid w:val="00BA56BC"/>
    <w:rsid w:val="00BA5EC6"/>
    <w:rsid w:val="00BA70B3"/>
    <w:rsid w:val="00BE10A5"/>
    <w:rsid w:val="00BE422C"/>
    <w:rsid w:val="00BE4557"/>
    <w:rsid w:val="00BF06EC"/>
    <w:rsid w:val="00BF7C75"/>
    <w:rsid w:val="00C04B86"/>
    <w:rsid w:val="00C06D50"/>
    <w:rsid w:val="00C107E3"/>
    <w:rsid w:val="00C15287"/>
    <w:rsid w:val="00C23EAC"/>
    <w:rsid w:val="00C24272"/>
    <w:rsid w:val="00C56496"/>
    <w:rsid w:val="00C62472"/>
    <w:rsid w:val="00C7650B"/>
    <w:rsid w:val="00C94BC6"/>
    <w:rsid w:val="00CC5B2B"/>
    <w:rsid w:val="00CC72C1"/>
    <w:rsid w:val="00CD2C02"/>
    <w:rsid w:val="00CE521E"/>
    <w:rsid w:val="00CE6E40"/>
    <w:rsid w:val="00CF09C7"/>
    <w:rsid w:val="00CF5288"/>
    <w:rsid w:val="00D00BBC"/>
    <w:rsid w:val="00D00F42"/>
    <w:rsid w:val="00D24BA4"/>
    <w:rsid w:val="00D3207C"/>
    <w:rsid w:val="00D333BE"/>
    <w:rsid w:val="00D51ECD"/>
    <w:rsid w:val="00D62666"/>
    <w:rsid w:val="00D661FA"/>
    <w:rsid w:val="00D66561"/>
    <w:rsid w:val="00D76C14"/>
    <w:rsid w:val="00D82026"/>
    <w:rsid w:val="00D85D48"/>
    <w:rsid w:val="00D9273D"/>
    <w:rsid w:val="00D947AE"/>
    <w:rsid w:val="00DA0E2E"/>
    <w:rsid w:val="00DA1479"/>
    <w:rsid w:val="00DA2AB2"/>
    <w:rsid w:val="00DA33B6"/>
    <w:rsid w:val="00DA7344"/>
    <w:rsid w:val="00DB1392"/>
    <w:rsid w:val="00DB7727"/>
    <w:rsid w:val="00DC35D5"/>
    <w:rsid w:val="00DC566C"/>
    <w:rsid w:val="00DC5988"/>
    <w:rsid w:val="00DC5F27"/>
    <w:rsid w:val="00DD27D6"/>
    <w:rsid w:val="00DE0EED"/>
    <w:rsid w:val="00DE15C1"/>
    <w:rsid w:val="00DF30B6"/>
    <w:rsid w:val="00E017A9"/>
    <w:rsid w:val="00E06F29"/>
    <w:rsid w:val="00E0767B"/>
    <w:rsid w:val="00E07873"/>
    <w:rsid w:val="00E1246E"/>
    <w:rsid w:val="00E20358"/>
    <w:rsid w:val="00E27079"/>
    <w:rsid w:val="00E27207"/>
    <w:rsid w:val="00E31283"/>
    <w:rsid w:val="00E3132D"/>
    <w:rsid w:val="00E35CF5"/>
    <w:rsid w:val="00E47B44"/>
    <w:rsid w:val="00E55A55"/>
    <w:rsid w:val="00E63800"/>
    <w:rsid w:val="00E644B0"/>
    <w:rsid w:val="00E6655E"/>
    <w:rsid w:val="00E66D89"/>
    <w:rsid w:val="00E7233D"/>
    <w:rsid w:val="00E76CC6"/>
    <w:rsid w:val="00E86606"/>
    <w:rsid w:val="00EA27EA"/>
    <w:rsid w:val="00EA6A04"/>
    <w:rsid w:val="00EB6A4F"/>
    <w:rsid w:val="00EC13A3"/>
    <w:rsid w:val="00ED1B0D"/>
    <w:rsid w:val="00EE344E"/>
    <w:rsid w:val="00EE7E65"/>
    <w:rsid w:val="00EF23F3"/>
    <w:rsid w:val="00EF78D9"/>
    <w:rsid w:val="00F0562A"/>
    <w:rsid w:val="00F063A9"/>
    <w:rsid w:val="00F16E43"/>
    <w:rsid w:val="00F53769"/>
    <w:rsid w:val="00F60231"/>
    <w:rsid w:val="00F6494F"/>
    <w:rsid w:val="00F77D05"/>
    <w:rsid w:val="00F96B41"/>
    <w:rsid w:val="00F97C3C"/>
    <w:rsid w:val="00F97D8C"/>
    <w:rsid w:val="00FA72F7"/>
    <w:rsid w:val="00FC3F54"/>
    <w:rsid w:val="00FC4FF3"/>
    <w:rsid w:val="00FC6AE6"/>
    <w:rsid w:val="00FD17FD"/>
    <w:rsid w:val="00FD1EBC"/>
    <w:rsid w:val="00FD6D8A"/>
    <w:rsid w:val="00FD71FB"/>
    <w:rsid w:val="00FE3819"/>
    <w:rsid w:val="00FE48F7"/>
    <w:rsid w:val="00FF1FD6"/>
    <w:rsid w:val="00FF57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64F1CDA6"/>
  <w15:chartTrackingRefBased/>
  <w15:docId w15:val="{1D08D488-397E-44BA-AD8F-55236979B4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lang w:val="pt-PT" w:eastAsia="pt-P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A761A"/>
    <w:pPr>
      <w:spacing w:after="200" w:line="276" w:lineRule="auto"/>
    </w:pPr>
    <w:rPr>
      <w:sz w:val="22"/>
      <w:szCs w:val="22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arter"/>
    <w:uiPriority w:val="99"/>
    <w:unhideWhenUsed/>
    <w:rsid w:val="00E3128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E31283"/>
  </w:style>
  <w:style w:type="paragraph" w:styleId="Rodap">
    <w:name w:val="footer"/>
    <w:basedOn w:val="Normal"/>
    <w:link w:val="RodapCarter"/>
    <w:uiPriority w:val="99"/>
    <w:unhideWhenUsed/>
    <w:rsid w:val="00E3128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E31283"/>
  </w:style>
  <w:style w:type="character" w:styleId="Hiperligao">
    <w:name w:val="Hyperlink"/>
    <w:uiPriority w:val="99"/>
    <w:rsid w:val="005A66C4"/>
    <w:rPr>
      <w:rFonts w:cs="Times New Roman"/>
      <w:color w:val="0000FF"/>
      <w:u w:val="single"/>
    </w:rPr>
  </w:style>
  <w:style w:type="paragraph" w:styleId="Corpodetexto">
    <w:name w:val="Body Text"/>
    <w:basedOn w:val="Normal"/>
    <w:link w:val="CorpodetextoCarter"/>
    <w:uiPriority w:val="99"/>
    <w:rsid w:val="005A66C4"/>
    <w:pPr>
      <w:spacing w:after="120" w:line="240" w:lineRule="auto"/>
    </w:pPr>
    <w:rPr>
      <w:rFonts w:ascii="Times New Roman" w:hAnsi="Times New Roman"/>
      <w:sz w:val="24"/>
      <w:szCs w:val="24"/>
      <w:lang w:val="en-GB" w:eastAsia="x-none"/>
    </w:rPr>
  </w:style>
  <w:style w:type="character" w:customStyle="1" w:styleId="CorpodetextoCarter">
    <w:name w:val="Corpo de texto Caráter"/>
    <w:link w:val="Corpodetexto"/>
    <w:uiPriority w:val="99"/>
    <w:rsid w:val="005A66C4"/>
    <w:rPr>
      <w:rFonts w:ascii="Times New Roman" w:eastAsia="Times New Roman" w:hAnsi="Times New Roman" w:cs="Times New Roman"/>
      <w:sz w:val="24"/>
      <w:szCs w:val="24"/>
      <w:lang w:val="en-GB"/>
    </w:rPr>
  </w:style>
  <w:style w:type="character" w:styleId="Refdecomentrio">
    <w:name w:val="annotation reference"/>
    <w:uiPriority w:val="99"/>
    <w:semiHidden/>
    <w:unhideWhenUsed/>
    <w:rsid w:val="002960C0"/>
    <w:rPr>
      <w:sz w:val="16"/>
      <w:szCs w:val="16"/>
    </w:rPr>
  </w:style>
  <w:style w:type="paragraph" w:styleId="Textodecomentrio">
    <w:name w:val="annotation text"/>
    <w:basedOn w:val="Normal"/>
    <w:link w:val="TextodecomentrioCarter"/>
    <w:uiPriority w:val="99"/>
    <w:semiHidden/>
    <w:unhideWhenUsed/>
    <w:rsid w:val="002960C0"/>
    <w:rPr>
      <w:sz w:val="20"/>
      <w:szCs w:val="20"/>
    </w:rPr>
  </w:style>
  <w:style w:type="character" w:customStyle="1" w:styleId="TextodecomentrioCarter">
    <w:name w:val="Texto de comentário Caráter"/>
    <w:basedOn w:val="Tipodeletrapredefinidodopargrafo"/>
    <w:link w:val="Textodecomentrio"/>
    <w:uiPriority w:val="99"/>
    <w:semiHidden/>
    <w:rsid w:val="002960C0"/>
  </w:style>
  <w:style w:type="paragraph" w:styleId="Assuntodecomentrio">
    <w:name w:val="annotation subject"/>
    <w:basedOn w:val="Textodecomentrio"/>
    <w:next w:val="Textodecomentrio"/>
    <w:link w:val="AssuntodecomentrioCarter"/>
    <w:uiPriority w:val="99"/>
    <w:semiHidden/>
    <w:unhideWhenUsed/>
    <w:rsid w:val="002960C0"/>
    <w:rPr>
      <w:b/>
      <w:bCs/>
    </w:rPr>
  </w:style>
  <w:style w:type="character" w:customStyle="1" w:styleId="AssuntodecomentrioCarter">
    <w:name w:val="Assunto de comentário Caráter"/>
    <w:link w:val="Assuntodecomentrio"/>
    <w:uiPriority w:val="99"/>
    <w:semiHidden/>
    <w:rsid w:val="002960C0"/>
    <w:rPr>
      <w:b/>
      <w:bCs/>
    </w:rPr>
  </w:style>
  <w:style w:type="paragraph" w:styleId="Textodebalo">
    <w:name w:val="Balloon Text"/>
    <w:basedOn w:val="Normal"/>
    <w:link w:val="TextodebaloCarter"/>
    <w:uiPriority w:val="99"/>
    <w:semiHidden/>
    <w:unhideWhenUsed/>
    <w:rsid w:val="002960C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arter">
    <w:name w:val="Texto de balão Caráter"/>
    <w:link w:val="Textodebalo"/>
    <w:uiPriority w:val="99"/>
    <w:semiHidden/>
    <w:rsid w:val="002960C0"/>
    <w:rPr>
      <w:rFonts w:ascii="Tahoma" w:hAnsi="Tahoma" w:cs="Tahoma"/>
      <w:sz w:val="16"/>
      <w:szCs w:val="16"/>
    </w:rPr>
  </w:style>
  <w:style w:type="character" w:styleId="MenoNoResolvida">
    <w:name w:val="Unresolved Mention"/>
    <w:basedOn w:val="Tipodeletrapredefinidodopargrafo"/>
    <w:uiPriority w:val="99"/>
    <w:semiHidden/>
    <w:unhideWhenUsed/>
    <w:rsid w:val="00A13A2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7481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18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22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63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expomecanica.pt/pt/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roady.pt/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catarina.marques@lift.com.pt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2EA745B3A36244D9034F7CAB63525BF" ma:contentTypeVersion="0" ma:contentTypeDescription="Create a new document." ma:contentTypeScope="" ma:versionID="88035448b5aaa6c52a01b4175f927b47">
  <xsd:schema xmlns:xsd="http://www.w3.org/2001/XMLSchema" xmlns:p="http://schemas.microsoft.com/office/2006/metadata/properties" targetNamespace="http://schemas.microsoft.com/office/2006/metadata/properties" ma:root="true" ma:fieldsID="4aeb20c0e3442673af7ee10786458764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6290AA09-4A54-4972-A990-C666D36B4D4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33CD3B6-A72C-4D25-A286-A67C1D815BE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3.xml><?xml version="1.0" encoding="utf-8"?>
<ds:datastoreItem xmlns:ds="http://schemas.openxmlformats.org/officeDocument/2006/customXml" ds:itemID="{8B00C4CD-1633-4215-A03E-56A69B4829D8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23D9E626-4AF6-4C5F-9B8D-D538BE2754A9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88</Words>
  <Characters>2099</Characters>
  <Application>Microsoft Office Word</Application>
  <DocSecurity>4</DocSecurity>
  <Lines>17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483</CharactersWithSpaces>
  <SharedDoc>false</SharedDoc>
  <HLinks>
    <vt:vector size="6" baseType="variant">
      <vt:variant>
        <vt:i4>7798859</vt:i4>
      </vt:variant>
      <vt:variant>
        <vt:i4>0</vt:i4>
      </vt:variant>
      <vt:variant>
        <vt:i4>0</vt:i4>
      </vt:variant>
      <vt:variant>
        <vt:i4>5</vt:i4>
      </vt:variant>
      <vt:variant>
        <vt:lpwstr>mailto:margarida.troni@lift.com.p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drigo.fernandes</dc:creator>
  <cp:keywords/>
  <cp:lastModifiedBy>Catarina Marques</cp:lastModifiedBy>
  <cp:revision>2</cp:revision>
  <cp:lastPrinted>2021-06-29T10:33:00Z</cp:lastPrinted>
  <dcterms:created xsi:type="dcterms:W3CDTF">2021-10-11T15:54:00Z</dcterms:created>
  <dcterms:modified xsi:type="dcterms:W3CDTF">2021-10-11T15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2EA745B3A36244D9034F7CAB63525BF</vt:lpwstr>
  </property>
</Properties>
</file>